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D02AB" w14:textId="516CD427" w:rsidR="00CC7DA9" w:rsidRPr="00877BC8" w:rsidRDefault="00CC7DA9">
      <w:pPr>
        <w:snapToGrid w:val="0"/>
        <w:spacing w:line="160" w:lineRule="atLeast"/>
        <w:jc w:val="center"/>
        <w:rPr>
          <w:rFonts w:ascii="HGP創英角ｺﾞｼｯｸUB" w:eastAsia="HGP創英角ｺﾞｼｯｸUB" w:hAnsi="HGP創英角ｺﾞｼｯｸUB"/>
          <w:b/>
          <w:snapToGrid w:val="0"/>
          <w:color w:val="000000" w:themeColor="text1"/>
          <w:sz w:val="28"/>
          <w:szCs w:val="28"/>
        </w:rPr>
      </w:pPr>
      <w:bookmarkStart w:id="0" w:name="_GoBack"/>
      <w:bookmarkEnd w:id="0"/>
      <w:r w:rsidRPr="00877BC8">
        <w:rPr>
          <w:rFonts w:ascii="HGP創英角ｺﾞｼｯｸUB" w:eastAsia="HGP創英角ｺﾞｼｯｸUB" w:hAnsi="HGP創英角ｺﾞｼｯｸUB" w:hint="eastAsia"/>
          <w:b/>
          <w:snapToGrid w:val="0"/>
          <w:color w:val="000000" w:themeColor="text1"/>
          <w:sz w:val="28"/>
          <w:szCs w:val="28"/>
        </w:rPr>
        <w:t>日本</w:t>
      </w:r>
      <w:r w:rsidR="00877BC8" w:rsidRPr="00877BC8">
        <w:rPr>
          <w:rFonts w:ascii="HGP創英角ｺﾞｼｯｸUB" w:eastAsia="HGP創英角ｺﾞｼｯｸUB" w:hAnsi="HGP創英角ｺﾞｼｯｸUB" w:cs="ＭＳ Ｐゴシック" w:hint="eastAsia"/>
          <w:spacing w:val="1"/>
          <w:sz w:val="28"/>
          <w:szCs w:val="28"/>
        </w:rPr>
        <w:t>サルコペニア・フレイル</w:t>
      </w:r>
      <w:r w:rsidR="00B84AC8" w:rsidRPr="00877BC8">
        <w:rPr>
          <w:rFonts w:ascii="HGP創英角ｺﾞｼｯｸUB" w:eastAsia="HGP創英角ｺﾞｼｯｸUB" w:hAnsi="HGP創英角ｺﾞｼｯｸUB" w:cs="ＭＳ Ｐゴシック" w:hint="eastAsia"/>
          <w:spacing w:val="1"/>
          <w:sz w:val="28"/>
          <w:szCs w:val="28"/>
        </w:rPr>
        <w:t>指導士</w:t>
      </w:r>
      <w:r w:rsidR="00597D86" w:rsidRPr="00877BC8">
        <w:rPr>
          <w:rFonts w:ascii="HGP創英角ｺﾞｼｯｸUB" w:eastAsia="HGP創英角ｺﾞｼｯｸUB" w:hAnsi="HGP創英角ｺﾞｼｯｸUB" w:cs="ＭＳ Ｐゴシック" w:hint="eastAsia"/>
          <w:spacing w:val="1"/>
          <w:sz w:val="28"/>
          <w:szCs w:val="28"/>
        </w:rPr>
        <w:t>活動</w:t>
      </w:r>
      <w:r w:rsidR="00B64ACB" w:rsidRPr="00877BC8">
        <w:rPr>
          <w:rFonts w:ascii="HGP創英角ｺﾞｼｯｸUB" w:eastAsia="HGP創英角ｺﾞｼｯｸUB" w:hAnsi="HGP創英角ｺﾞｼｯｸUB" w:hint="eastAsia"/>
          <w:b/>
          <w:snapToGrid w:val="0"/>
          <w:color w:val="000000" w:themeColor="text1"/>
          <w:sz w:val="28"/>
          <w:szCs w:val="28"/>
        </w:rPr>
        <w:t>報告</w:t>
      </w:r>
      <w:r w:rsidR="00382458" w:rsidRPr="00877BC8">
        <w:rPr>
          <w:rFonts w:ascii="HGP創英角ｺﾞｼｯｸUB" w:eastAsia="HGP創英角ｺﾞｼｯｸUB" w:hAnsi="HGP創英角ｺﾞｼｯｸUB" w:hint="eastAsia"/>
          <w:b/>
          <w:snapToGrid w:val="0"/>
          <w:color w:val="000000" w:themeColor="text1"/>
          <w:sz w:val="28"/>
          <w:szCs w:val="28"/>
        </w:rPr>
        <w:t>書</w:t>
      </w:r>
    </w:p>
    <w:p w14:paraId="6EC4B03C" w14:textId="77777777" w:rsidR="00CC7DA9" w:rsidRPr="007C713A" w:rsidRDefault="00CC7DA9">
      <w:pPr>
        <w:snapToGrid w:val="0"/>
        <w:spacing w:line="160" w:lineRule="atLeast"/>
        <w:rPr>
          <w:snapToGrid w:val="0"/>
          <w:color w:val="000000" w:themeColor="text1"/>
        </w:rPr>
      </w:pPr>
    </w:p>
    <w:tbl>
      <w:tblPr>
        <w:tblW w:w="1044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744"/>
      </w:tblGrid>
      <w:tr w:rsidR="005F276E" w:rsidRPr="007C713A" w14:paraId="6B69ACEE" w14:textId="77777777" w:rsidTr="005F276E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C3A90" w14:textId="67CC60C4" w:rsidR="005F276E" w:rsidRPr="007C713A" w:rsidRDefault="005F276E" w:rsidP="005F276E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職種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8A3DA" w14:textId="77777777" w:rsidR="00A67846" w:rsidRDefault="005F276E" w:rsidP="005F276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医師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歯科医師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看護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薬剤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保健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理学療法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作業療法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言語聴覚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管理栄養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臨床検査技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社会福祉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介護福祉士、</w:t>
            </w:r>
          </w:p>
          <w:p w14:paraId="1D0E092A" w14:textId="77777777" w:rsidR="00A67846" w:rsidRDefault="005F276E" w:rsidP="005F276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精神保健福祉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歯科衛生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歯科技工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臨床工学技士、</w:t>
            </w:r>
          </w:p>
          <w:p w14:paraId="4FF454E5" w14:textId="1028BE8E" w:rsidR="005F276E" w:rsidRPr="007C713A" w:rsidRDefault="005F276E" w:rsidP="005F276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放射線技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介護支援専門員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臨床心理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健康運動指導士</w:t>
            </w:r>
            <w:r w:rsidR="00052E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3C6D6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</w:t>
            </w:r>
            <w:r w:rsidR="00052E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その他（　　　</w:t>
            </w:r>
            <w:r w:rsidR="003C6D6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="00052E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="00D6202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</w:t>
            </w:r>
            <w:r w:rsidR="00C426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D6202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052E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）</w:t>
            </w:r>
          </w:p>
        </w:tc>
      </w:tr>
      <w:tr w:rsidR="005F276E" w:rsidRPr="007C713A" w14:paraId="6D804A70" w14:textId="77777777" w:rsidTr="005F276E">
        <w:trPr>
          <w:trHeight w:val="2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B33" w14:textId="635A3CA0" w:rsidR="005F276E" w:rsidRPr="007C713A" w:rsidRDefault="005F276E" w:rsidP="000931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容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2E71" w14:textId="0348B455" w:rsidR="005F276E" w:rsidRPr="007C713A" w:rsidRDefault="005F276E" w:rsidP="005F276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サルコペニア　□フレイル　□ロコモ　□その他（　　</w:t>
            </w:r>
            <w:r w:rsidR="00C426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）</w:t>
            </w:r>
          </w:p>
        </w:tc>
      </w:tr>
      <w:tr w:rsidR="005F276E" w:rsidRPr="007C713A" w14:paraId="3AB8F5DF" w14:textId="77777777" w:rsidTr="00957D7B">
        <w:trPr>
          <w:cantSplit/>
          <w:trHeight w:val="5480"/>
        </w:trPr>
        <w:tc>
          <w:tcPr>
            <w:tcW w:w="10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548FB" w14:textId="54A31407" w:rsidR="005F276E" w:rsidRPr="005F276E" w:rsidRDefault="005F276E" w:rsidP="005F276E">
            <w:pPr>
              <w:pStyle w:val="ad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症例</w:t>
            </w:r>
          </w:p>
          <w:p w14:paraId="39470942" w14:textId="33196AD4" w:rsidR="005F276E" w:rsidRDefault="005F276E" w:rsidP="005F276E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515B44">
              <w:rPr>
                <w:rFonts w:ascii="ＭＳ Ｐゴシック" w:eastAsia="ＭＳ Ｐゴシック" w:hAnsi="ＭＳ Ｐゴシック" w:hint="eastAsia"/>
                <w:b/>
              </w:rPr>
              <w:t>心身機能の包括的評価および</w:t>
            </w:r>
            <w:r w:rsidRPr="00515B44">
              <w:rPr>
                <w:rFonts w:ascii="ＭＳ Ｐゴシック" w:eastAsia="ＭＳ Ｐゴシック" w:hAnsi="ＭＳ Ｐゴシック" w:cs="ＭＳ 明朝" w:hint="eastAsia"/>
                <w:b/>
              </w:rPr>
              <w:t>臨床経過</w:t>
            </w:r>
            <w:r w:rsidRPr="00515B44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：</w:t>
            </w:r>
            <w:r w:rsidR="00862059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（要約</w:t>
            </w:r>
            <w:r w:rsidR="004B3AB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５００</w:t>
            </w:r>
            <w:r w:rsidR="00862059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文字以内）</w:t>
            </w:r>
          </w:p>
          <w:p w14:paraId="4B397AF1" w14:textId="2DE8EC6F" w:rsidR="005F276E" w:rsidRPr="005F276E" w:rsidRDefault="005F276E" w:rsidP="005F276E">
            <w:pPr>
              <w:ind w:firstLineChars="100" w:firstLine="240"/>
              <w:rPr>
                <w:rFonts w:ascii="ＭＳ Ｐゴシック" w:eastAsia="ＭＳ Ｐゴシック" w:hAnsi="ＭＳ Ｐゴシック"/>
                <w:b/>
                <w:color w:val="000000" w:themeColor="text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年齢：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　　　</w:t>
            </w:r>
            <w:r w:rsidR="00532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 </w:t>
            </w:r>
            <w:r w:rsidR="005324F5">
              <w:rPr>
                <w:rFonts w:ascii="ＭＳ Ｐゴシック" w:eastAsia="ＭＳ Ｐゴシック" w:hAnsi="ＭＳ Ｐゴシック"/>
                <w:b/>
                <w:color w:val="000000" w:themeColor="text1"/>
                <w:u w:val="single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</w:t>
            </w:r>
          </w:p>
          <w:p w14:paraId="45F610AC" w14:textId="4E854B47" w:rsidR="005F276E" w:rsidRPr="005F276E" w:rsidRDefault="005F276E" w:rsidP="005F276E">
            <w:pPr>
              <w:ind w:firstLineChars="100" w:firstLine="240"/>
              <w:rPr>
                <w:rFonts w:ascii="ＭＳ Ｐゴシック" w:eastAsia="ＭＳ Ｐゴシック" w:hAnsi="ＭＳ Ｐゴシック"/>
                <w:b/>
                <w:color w:val="000000" w:themeColor="text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性別：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　　</w:t>
            </w:r>
            <w:r w:rsidR="00532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 </w:t>
            </w:r>
            <w:r w:rsidR="005324F5">
              <w:rPr>
                <w:rFonts w:ascii="ＭＳ Ｐゴシック" w:eastAsia="ＭＳ Ｐゴシック" w:hAnsi="ＭＳ Ｐゴシック"/>
                <w:b/>
                <w:color w:val="000000" w:themeColor="text1"/>
                <w:u w:val="single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　</w:t>
            </w:r>
          </w:p>
          <w:p w14:paraId="7597AF22" w14:textId="39393211" w:rsidR="005F276E" w:rsidRPr="005F276E" w:rsidRDefault="005F276E" w:rsidP="005F276E">
            <w:pPr>
              <w:ind w:firstLineChars="100" w:firstLine="240"/>
              <w:rPr>
                <w:rFonts w:ascii="ＭＳ Ｐゴシック" w:eastAsia="ＭＳ Ｐゴシック" w:hAnsi="ＭＳ Ｐゴシック"/>
                <w:b/>
                <w:color w:val="000000" w:themeColor="text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病歴等：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　</w:t>
            </w:r>
            <w:r w:rsidR="00532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 </w:t>
            </w:r>
            <w:r w:rsidR="005324F5">
              <w:rPr>
                <w:rFonts w:ascii="ＭＳ Ｐゴシック" w:eastAsia="ＭＳ Ｐゴシック" w:hAnsi="ＭＳ Ｐゴシック"/>
                <w:b/>
                <w:color w:val="000000" w:themeColor="text1"/>
                <w:u w:val="single"/>
              </w:rPr>
              <w:t xml:space="preserve">                                                               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　　</w:t>
            </w:r>
          </w:p>
          <w:p w14:paraId="0BEA726D" w14:textId="162526F7" w:rsidR="005F276E" w:rsidRDefault="005F276E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  <w:p w14:paraId="2A547DA4" w14:textId="0664C0FE" w:rsidR="00862059" w:rsidRDefault="00862059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  <w:p w14:paraId="624C7D87" w14:textId="2B789928" w:rsidR="00862059" w:rsidRDefault="00862059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  <w:p w14:paraId="4C9869B3" w14:textId="77777777" w:rsidR="00862059" w:rsidRDefault="00862059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  <w:p w14:paraId="3C346E34" w14:textId="686A725B" w:rsidR="005F276E" w:rsidRDefault="005F276E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5F276E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本症例に関する考察：（心身機能の包括的評価や評価を中心に記載して下さい</w:t>
            </w:r>
            <w:r w:rsidR="004B3AB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。１５０文字以内</w:t>
            </w:r>
            <w:r w:rsidRPr="005F276E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）</w:t>
            </w:r>
          </w:p>
          <w:p w14:paraId="667C3739" w14:textId="77777777" w:rsidR="005F276E" w:rsidRDefault="005F276E" w:rsidP="00364C5B">
            <w:pPr>
              <w:rPr>
                <w:rFonts w:asciiTheme="minorEastAsia" w:eastAsiaTheme="minorEastAsia" w:hAnsiTheme="minorEastAsia"/>
                <w:bCs w:val="0"/>
                <w:color w:val="000000" w:themeColor="text1"/>
                <w:kern w:val="0"/>
              </w:rPr>
            </w:pPr>
          </w:p>
          <w:p w14:paraId="465F74AD" w14:textId="77777777" w:rsidR="005F276E" w:rsidRDefault="005F276E" w:rsidP="00364C5B">
            <w:pPr>
              <w:rPr>
                <w:rFonts w:asciiTheme="minorEastAsia" w:eastAsiaTheme="minorEastAsia" w:hAnsiTheme="minorEastAsia"/>
                <w:bCs w:val="0"/>
                <w:color w:val="000000" w:themeColor="text1"/>
                <w:kern w:val="0"/>
              </w:rPr>
            </w:pPr>
          </w:p>
          <w:p w14:paraId="248C7032" w14:textId="2B444B7E" w:rsidR="005F276E" w:rsidRPr="005F276E" w:rsidRDefault="005F276E" w:rsidP="00364C5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C713A" w:rsidRPr="007C713A" w14:paraId="0D60848A" w14:textId="77777777" w:rsidTr="00957D7B">
        <w:trPr>
          <w:cantSplit/>
          <w:trHeight w:val="5360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32B95" w14:textId="09AC586C" w:rsidR="00364C5B" w:rsidRDefault="005F276E" w:rsidP="005F276E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□研修会等の活動（講師）</w:t>
            </w:r>
          </w:p>
          <w:p w14:paraId="09889F58" w14:textId="2EC09223" w:rsidR="005F276E" w:rsidRPr="005F276E" w:rsidRDefault="005F276E" w:rsidP="005F276E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 xml:space="preserve">　対象：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　</w:t>
            </w:r>
            <w:r w:rsidR="00532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 </w:t>
            </w:r>
            <w:r w:rsidR="005324F5">
              <w:rPr>
                <w:rFonts w:ascii="ＭＳ Ｐゴシック" w:eastAsia="ＭＳ Ｐゴシック" w:hAnsi="ＭＳ Ｐゴシック"/>
                <w:b/>
                <w:color w:val="000000" w:themeColor="text1"/>
                <w:u w:val="single"/>
              </w:rPr>
              <w:t xml:space="preserve">      </w:t>
            </w:r>
            <w:r w:rsidR="00532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 </w:t>
            </w:r>
            <w:r w:rsidR="005324F5">
              <w:rPr>
                <w:rFonts w:ascii="ＭＳ Ｐゴシック" w:eastAsia="ＭＳ Ｐゴシック" w:hAnsi="ＭＳ Ｐゴシック"/>
                <w:b/>
                <w:color w:val="000000" w:themeColor="text1"/>
                <w:u w:val="single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　　</w:t>
            </w:r>
          </w:p>
          <w:p w14:paraId="4548D025" w14:textId="06DB866C" w:rsidR="00862059" w:rsidRPr="00862059" w:rsidRDefault="005F276E" w:rsidP="005F276E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 xml:space="preserve">　</w:t>
            </w:r>
            <w:r w:rsidR="00862059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実施日：</w:t>
            </w:r>
            <w:r w:rsidR="00862059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　　</w:t>
            </w:r>
            <w:r w:rsidR="00532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 </w:t>
            </w:r>
            <w:r w:rsidR="005324F5">
              <w:rPr>
                <w:rFonts w:ascii="ＭＳ Ｐゴシック" w:eastAsia="ＭＳ Ｐゴシック" w:hAnsi="ＭＳ Ｐゴシック"/>
                <w:b/>
                <w:color w:val="000000" w:themeColor="text1"/>
                <w:u w:val="single"/>
              </w:rPr>
              <w:t xml:space="preserve">           </w:t>
            </w:r>
            <w:r w:rsidR="00862059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　　</w:t>
            </w:r>
          </w:p>
          <w:p w14:paraId="7AB85269" w14:textId="2CB30555" w:rsidR="00862059" w:rsidRDefault="00862059" w:rsidP="00862059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 xml:space="preserve">　実施場所：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　</w:t>
            </w:r>
            <w:r w:rsidR="00532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 </w:t>
            </w:r>
            <w:r w:rsidR="005324F5">
              <w:rPr>
                <w:rFonts w:ascii="ＭＳ Ｐゴシック" w:eastAsia="ＭＳ Ｐゴシック" w:hAnsi="ＭＳ Ｐゴシック"/>
                <w:b/>
                <w:color w:val="000000" w:themeColor="text1"/>
                <w:u w:val="single"/>
              </w:rPr>
              <w:t xml:space="preserve">           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　　</w:t>
            </w:r>
          </w:p>
          <w:p w14:paraId="562E21DF" w14:textId="71623D12" w:rsidR="00862059" w:rsidRPr="005F276E" w:rsidRDefault="005F276E" w:rsidP="00862059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color w:val="000000" w:themeColor="text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目的：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　　</w:t>
            </w:r>
            <w:r w:rsidR="00532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single"/>
              </w:rPr>
              <w:t xml:space="preserve">　　　　　　　　　　　　　　　　　　　　　　　</w:t>
            </w:r>
          </w:p>
          <w:p w14:paraId="124FEEE1" w14:textId="4FF6A1CF" w:rsidR="00364C5B" w:rsidRDefault="005F276E" w:rsidP="005F276E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講義内容（要約</w:t>
            </w:r>
            <w:r w:rsidR="004B3AB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５００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文字以内）</w:t>
            </w:r>
          </w:p>
          <w:p w14:paraId="56CFAFAF" w14:textId="6654F367" w:rsidR="00364C5B" w:rsidRDefault="00364C5B" w:rsidP="005F276E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  <w:p w14:paraId="640AA5E9" w14:textId="77777777" w:rsidR="00957D7B" w:rsidRDefault="00957D7B" w:rsidP="005F276E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  <w:p w14:paraId="4C4658BF" w14:textId="41C784EF" w:rsidR="005F276E" w:rsidRDefault="005F276E" w:rsidP="005F276E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  <w:p w14:paraId="1E438DBB" w14:textId="77777777" w:rsidR="005F276E" w:rsidRDefault="005F276E" w:rsidP="005F276E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  <w:p w14:paraId="7893A390" w14:textId="30EF7D29" w:rsidR="00364C5B" w:rsidRDefault="005F276E" w:rsidP="005F276E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活動を通じて予想される効果（研修会に関する考察</w:t>
            </w:r>
            <w:r w:rsidR="004B3AB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、１５０文字以内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）</w:t>
            </w:r>
          </w:p>
          <w:p w14:paraId="52F6C718" w14:textId="77777777" w:rsidR="00364C5B" w:rsidRDefault="00364C5B" w:rsidP="005F276E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  <w:p w14:paraId="14DA14E6" w14:textId="31D34D79" w:rsidR="00364C5B" w:rsidRPr="007C713A" w:rsidRDefault="00364C5B" w:rsidP="005F276E">
            <w:pPr>
              <w:rPr>
                <w:rFonts w:ascii="ＭＳ 明朝" w:eastAsia="ＭＳ 明朝" w:hAnsi="ＭＳ 明朝"/>
                <w:bCs w:val="0"/>
                <w:color w:val="000000" w:themeColor="text1"/>
                <w:kern w:val="0"/>
              </w:rPr>
            </w:pPr>
          </w:p>
        </w:tc>
      </w:tr>
    </w:tbl>
    <w:p w14:paraId="52E1C678" w14:textId="571B2B45" w:rsidR="00CC7DA9" w:rsidRPr="007C713A" w:rsidRDefault="00CC7DA9" w:rsidP="00957D7B">
      <w:pPr>
        <w:snapToGrid w:val="0"/>
        <w:spacing w:line="160" w:lineRule="atLeast"/>
        <w:ind w:right="28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sectPr w:rsidR="00CC7DA9" w:rsidRPr="007C713A" w:rsidSect="00874013">
      <w:pgSz w:w="11906" w:h="16838"/>
      <w:pgMar w:top="261" w:right="924" w:bottom="261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3C25E" w14:textId="77777777" w:rsidR="00962F4D" w:rsidRDefault="00962F4D" w:rsidP="00844931">
      <w:r>
        <w:separator/>
      </w:r>
    </w:p>
  </w:endnote>
  <w:endnote w:type="continuationSeparator" w:id="0">
    <w:p w14:paraId="3F165DF0" w14:textId="77777777" w:rsidR="00962F4D" w:rsidRDefault="00962F4D" w:rsidP="0084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P創英角ｺﾞｼｯｸUB">
    <w:charset w:val="80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84AB9" w14:textId="77777777" w:rsidR="00962F4D" w:rsidRDefault="00962F4D" w:rsidP="00844931">
      <w:r>
        <w:separator/>
      </w:r>
    </w:p>
  </w:footnote>
  <w:footnote w:type="continuationSeparator" w:id="0">
    <w:p w14:paraId="6E42B65D" w14:textId="77777777" w:rsidR="00962F4D" w:rsidRDefault="00962F4D" w:rsidP="0084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96179"/>
    <w:multiLevelType w:val="hybridMultilevel"/>
    <w:tmpl w:val="49D01860"/>
    <w:lvl w:ilvl="0" w:tplc="944CAD0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31"/>
    <w:rsid w:val="00006064"/>
    <w:rsid w:val="00031B83"/>
    <w:rsid w:val="00052E62"/>
    <w:rsid w:val="00055FD2"/>
    <w:rsid w:val="000821E9"/>
    <w:rsid w:val="0009315F"/>
    <w:rsid w:val="0009693C"/>
    <w:rsid w:val="000B053A"/>
    <w:rsid w:val="000B27B1"/>
    <w:rsid w:val="000B3277"/>
    <w:rsid w:val="000C077A"/>
    <w:rsid w:val="000D4E53"/>
    <w:rsid w:val="000F3FAF"/>
    <w:rsid w:val="001007E0"/>
    <w:rsid w:val="00106AED"/>
    <w:rsid w:val="00123348"/>
    <w:rsid w:val="00125B0A"/>
    <w:rsid w:val="00133200"/>
    <w:rsid w:val="001604D1"/>
    <w:rsid w:val="00164066"/>
    <w:rsid w:val="001641F6"/>
    <w:rsid w:val="00166BD5"/>
    <w:rsid w:val="00186E17"/>
    <w:rsid w:val="00194DC8"/>
    <w:rsid w:val="001A0662"/>
    <w:rsid w:val="001A1405"/>
    <w:rsid w:val="001A76CB"/>
    <w:rsid w:val="001F1D93"/>
    <w:rsid w:val="00225ADB"/>
    <w:rsid w:val="00256B52"/>
    <w:rsid w:val="002659C0"/>
    <w:rsid w:val="00267053"/>
    <w:rsid w:val="002737BB"/>
    <w:rsid w:val="002D689A"/>
    <w:rsid w:val="002E24E2"/>
    <w:rsid w:val="00302604"/>
    <w:rsid w:val="00313A84"/>
    <w:rsid w:val="0032379E"/>
    <w:rsid w:val="00344A98"/>
    <w:rsid w:val="00351A19"/>
    <w:rsid w:val="00357176"/>
    <w:rsid w:val="00360185"/>
    <w:rsid w:val="00362F3A"/>
    <w:rsid w:val="00364C5B"/>
    <w:rsid w:val="00382458"/>
    <w:rsid w:val="003961A8"/>
    <w:rsid w:val="003B0729"/>
    <w:rsid w:val="003C080A"/>
    <w:rsid w:val="003C6D67"/>
    <w:rsid w:val="003D220C"/>
    <w:rsid w:val="00400F3F"/>
    <w:rsid w:val="00401928"/>
    <w:rsid w:val="00402928"/>
    <w:rsid w:val="00402F5B"/>
    <w:rsid w:val="004125E5"/>
    <w:rsid w:val="00421021"/>
    <w:rsid w:val="00425CF6"/>
    <w:rsid w:val="00432990"/>
    <w:rsid w:val="004331C3"/>
    <w:rsid w:val="00451DB0"/>
    <w:rsid w:val="00463898"/>
    <w:rsid w:val="00464E6C"/>
    <w:rsid w:val="0048311C"/>
    <w:rsid w:val="004866EC"/>
    <w:rsid w:val="004A7D92"/>
    <w:rsid w:val="004B3AB2"/>
    <w:rsid w:val="004D4854"/>
    <w:rsid w:val="004D54B1"/>
    <w:rsid w:val="004E1BB7"/>
    <w:rsid w:val="004E624B"/>
    <w:rsid w:val="00511CA2"/>
    <w:rsid w:val="00512419"/>
    <w:rsid w:val="00515B44"/>
    <w:rsid w:val="005324F5"/>
    <w:rsid w:val="0055045C"/>
    <w:rsid w:val="00555DAF"/>
    <w:rsid w:val="00570D29"/>
    <w:rsid w:val="00571926"/>
    <w:rsid w:val="00586844"/>
    <w:rsid w:val="00587FEA"/>
    <w:rsid w:val="00594EBB"/>
    <w:rsid w:val="00597D86"/>
    <w:rsid w:val="005B2425"/>
    <w:rsid w:val="005B6BDD"/>
    <w:rsid w:val="005C1AA8"/>
    <w:rsid w:val="005D1905"/>
    <w:rsid w:val="005E6FE1"/>
    <w:rsid w:val="005F276E"/>
    <w:rsid w:val="005F75FE"/>
    <w:rsid w:val="006140EC"/>
    <w:rsid w:val="0061466D"/>
    <w:rsid w:val="006159C6"/>
    <w:rsid w:val="006267D9"/>
    <w:rsid w:val="00662BE3"/>
    <w:rsid w:val="0068683E"/>
    <w:rsid w:val="006A6340"/>
    <w:rsid w:val="006B3A59"/>
    <w:rsid w:val="006C0494"/>
    <w:rsid w:val="006F0398"/>
    <w:rsid w:val="006F0786"/>
    <w:rsid w:val="006F518B"/>
    <w:rsid w:val="00746DA3"/>
    <w:rsid w:val="00764CB7"/>
    <w:rsid w:val="00773B79"/>
    <w:rsid w:val="00797BEC"/>
    <w:rsid w:val="007B34ED"/>
    <w:rsid w:val="007C2AD9"/>
    <w:rsid w:val="007C713A"/>
    <w:rsid w:val="007D00A1"/>
    <w:rsid w:val="007D010A"/>
    <w:rsid w:val="007E7852"/>
    <w:rsid w:val="008252C2"/>
    <w:rsid w:val="0083313E"/>
    <w:rsid w:val="00844931"/>
    <w:rsid w:val="00855B1D"/>
    <w:rsid w:val="008573C8"/>
    <w:rsid w:val="00862059"/>
    <w:rsid w:val="0086240A"/>
    <w:rsid w:val="008653BE"/>
    <w:rsid w:val="00866890"/>
    <w:rsid w:val="00871D62"/>
    <w:rsid w:val="00874013"/>
    <w:rsid w:val="00877BC8"/>
    <w:rsid w:val="008A6AE4"/>
    <w:rsid w:val="008B0F5A"/>
    <w:rsid w:val="008B5575"/>
    <w:rsid w:val="00922437"/>
    <w:rsid w:val="009230A1"/>
    <w:rsid w:val="00926632"/>
    <w:rsid w:val="0093246F"/>
    <w:rsid w:val="00955089"/>
    <w:rsid w:val="00957D7B"/>
    <w:rsid w:val="00962F4D"/>
    <w:rsid w:val="00967868"/>
    <w:rsid w:val="0098544F"/>
    <w:rsid w:val="00997992"/>
    <w:rsid w:val="009F63D4"/>
    <w:rsid w:val="00A175CB"/>
    <w:rsid w:val="00A312C8"/>
    <w:rsid w:val="00A526CA"/>
    <w:rsid w:val="00A67846"/>
    <w:rsid w:val="00A67A04"/>
    <w:rsid w:val="00A72811"/>
    <w:rsid w:val="00A82BF1"/>
    <w:rsid w:val="00A846FF"/>
    <w:rsid w:val="00A948EE"/>
    <w:rsid w:val="00AC1C27"/>
    <w:rsid w:val="00AE2CF2"/>
    <w:rsid w:val="00AF1F9E"/>
    <w:rsid w:val="00B07EB1"/>
    <w:rsid w:val="00B172D8"/>
    <w:rsid w:val="00B41082"/>
    <w:rsid w:val="00B44273"/>
    <w:rsid w:val="00B64ACB"/>
    <w:rsid w:val="00B70DBE"/>
    <w:rsid w:val="00B84AC8"/>
    <w:rsid w:val="00B95CB7"/>
    <w:rsid w:val="00BC4538"/>
    <w:rsid w:val="00C21B4A"/>
    <w:rsid w:val="00C426D2"/>
    <w:rsid w:val="00C438EC"/>
    <w:rsid w:val="00C465CC"/>
    <w:rsid w:val="00C52B29"/>
    <w:rsid w:val="00C738DE"/>
    <w:rsid w:val="00CB6A54"/>
    <w:rsid w:val="00CC1C99"/>
    <w:rsid w:val="00CC7DA9"/>
    <w:rsid w:val="00CD7214"/>
    <w:rsid w:val="00CE10CC"/>
    <w:rsid w:val="00D2567A"/>
    <w:rsid w:val="00D46232"/>
    <w:rsid w:val="00D55489"/>
    <w:rsid w:val="00D614E0"/>
    <w:rsid w:val="00D62022"/>
    <w:rsid w:val="00D62D5B"/>
    <w:rsid w:val="00D9349E"/>
    <w:rsid w:val="00D9750E"/>
    <w:rsid w:val="00DA4994"/>
    <w:rsid w:val="00DB0629"/>
    <w:rsid w:val="00DC0382"/>
    <w:rsid w:val="00DD0435"/>
    <w:rsid w:val="00DF514B"/>
    <w:rsid w:val="00E0006F"/>
    <w:rsid w:val="00E00D32"/>
    <w:rsid w:val="00E03DB9"/>
    <w:rsid w:val="00E11A59"/>
    <w:rsid w:val="00E145F4"/>
    <w:rsid w:val="00E254B1"/>
    <w:rsid w:val="00E347D6"/>
    <w:rsid w:val="00E63B4B"/>
    <w:rsid w:val="00E72FD7"/>
    <w:rsid w:val="00E84DFE"/>
    <w:rsid w:val="00E851CF"/>
    <w:rsid w:val="00E90089"/>
    <w:rsid w:val="00ED457A"/>
    <w:rsid w:val="00F33703"/>
    <w:rsid w:val="00F3657F"/>
    <w:rsid w:val="00F427A8"/>
    <w:rsid w:val="00F44127"/>
    <w:rsid w:val="00F644A7"/>
    <w:rsid w:val="00FA4B5A"/>
    <w:rsid w:val="00FB17AF"/>
    <w:rsid w:val="00FC1D26"/>
    <w:rsid w:val="00FC77F4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242CC"/>
  <w15:docId w15:val="{98F8AB3C-D64F-1F46-8525-0195DF02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5045C"/>
    <w:pPr>
      <w:widowControl w:val="0"/>
      <w:jc w:val="both"/>
    </w:pPr>
    <w:rPr>
      <w:rFonts w:ascii="Times New Roman" w:eastAsia="ＭＳ Ｐ明朝" w:hAnsi="Times New Roman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eastAsia="ＭＳ 明朝"/>
      <w:bCs w:val="0"/>
      <w:szCs w:val="20"/>
    </w:rPr>
  </w:style>
  <w:style w:type="paragraph" w:styleId="a4">
    <w:name w:val="header"/>
    <w:basedOn w:val="a"/>
    <w:link w:val="a5"/>
    <w:uiPriority w:val="99"/>
    <w:unhideWhenUsed/>
    <w:rsid w:val="00844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4931"/>
    <w:rPr>
      <w:rFonts w:ascii="Times New Roman" w:eastAsia="ＭＳ Ｐ明朝" w:hAnsi="Times New Roman"/>
      <w:bCs/>
      <w:kern w:val="2"/>
      <w:sz w:val="24"/>
      <w:szCs w:val="24"/>
    </w:rPr>
  </w:style>
  <w:style w:type="character" w:styleId="a6">
    <w:name w:val="annotation reference"/>
    <w:uiPriority w:val="99"/>
    <w:semiHidden/>
    <w:unhideWhenUsed/>
    <w:rsid w:val="00E84DF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84DFE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E84DFE"/>
    <w:rPr>
      <w:rFonts w:ascii="Times New Roman" w:eastAsia="ＭＳ Ｐ明朝" w:hAnsi="Times New Roman"/>
      <w:bCs/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4DFE"/>
    <w:rPr>
      <w:b/>
    </w:rPr>
  </w:style>
  <w:style w:type="character" w:customStyle="1" w:styleId="aa">
    <w:name w:val="コメント内容 (文字)"/>
    <w:link w:val="a9"/>
    <w:uiPriority w:val="99"/>
    <w:semiHidden/>
    <w:rsid w:val="00E84DFE"/>
    <w:rPr>
      <w:rFonts w:ascii="Times New Roman" w:eastAsia="ＭＳ Ｐ明朝" w:hAnsi="Times New Roman"/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4DF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84DFE"/>
    <w:rPr>
      <w:rFonts w:ascii="Arial" w:eastAsia="ＭＳ ゴシック" w:hAnsi="Arial" w:cs="Times New Roman"/>
      <w:bCs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F27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A2A25E-BA37-0542-81B5-497648D7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　日本静脈経腸栄養学会認定資格「栄養サポートチーム専門療法士」認定試験</vt:lpstr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日本静脈経腸栄養学会認定資格「栄養サポートチーム専門療法士」認定試験</dc:title>
  <dc:creator>M.Iwasa､MD</dc:creator>
  <cp:lastModifiedBy>金沢 芽衣</cp:lastModifiedBy>
  <cp:revision>2</cp:revision>
  <cp:lastPrinted>2018-10-29T04:30:00Z</cp:lastPrinted>
  <dcterms:created xsi:type="dcterms:W3CDTF">2018-12-04T05:55:00Z</dcterms:created>
  <dcterms:modified xsi:type="dcterms:W3CDTF">2018-12-04T05:55:00Z</dcterms:modified>
</cp:coreProperties>
</file>